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167625B5" w:rsidR="00BC21E9" w:rsidRPr="005C3702" w:rsidRDefault="001C7999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3DC2E4FA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9462C1">
        <w:rPr>
          <w:rFonts w:asciiTheme="majorBidi" w:hAnsiTheme="majorBidi" w:cstheme="majorBidi"/>
          <w:b/>
          <w:bCs/>
          <w:sz w:val="28"/>
          <w:szCs w:val="28"/>
        </w:rPr>
        <w:t>Luxembourg</w:t>
      </w:r>
    </w:p>
    <w:p w14:paraId="1C832A1A" w14:textId="7C6D727C" w:rsidR="00BC21E9" w:rsidRPr="005C3702" w:rsidRDefault="009462C1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 Ma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19CD7ED" w:rsidR="00785411" w:rsidRPr="00BC0C0A" w:rsidRDefault="00785411" w:rsidP="008721A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006A2F5" w14:textId="689EA05C" w:rsidR="00785411" w:rsidRDefault="00441552" w:rsidP="008721AF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8721AF" w:rsidRPr="008721AF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لكسمبرغ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9A65111" w14:textId="7811502B" w:rsidR="00D15AA4" w:rsidRDefault="00E76A55" w:rsidP="008721AF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العراق </w:t>
      </w:r>
      <w:r w:rsidR="008721AF" w:rsidRPr="008721AF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بالتشريعات والخطط الوطنية التي أعلنت عنها </w:t>
      </w:r>
      <w:r w:rsidR="008721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كسمبورغ</w:t>
      </w:r>
      <w:r w:rsidR="008721AF" w:rsidRPr="008721AF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التي من شأنها في حال الالتزام بتنفيذها ان تعمل على تحسين ظروف حقوق الانسان في مجالات عديدة.</w:t>
      </w:r>
    </w:p>
    <w:p w14:paraId="1CD5796E" w14:textId="77777777" w:rsidR="008721AF" w:rsidRPr="00620149" w:rsidRDefault="008721AF" w:rsidP="008721AF">
      <w:pPr>
        <w:spacing w:after="0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3C80DEA1" w14:textId="05348B37" w:rsidR="00D15AA4" w:rsidRDefault="000F5E33" w:rsidP="008721AF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الحوار البناء،</w:t>
      </w:r>
      <w:r w:rsidR="001C7999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 xml:space="preserve"> 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BB55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فد </w:t>
      </w:r>
      <w:r w:rsidR="001C799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العراق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4FB0E234" w14:textId="77777777" w:rsidR="008721AF" w:rsidRDefault="008721AF" w:rsidP="008721AF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36E99E15" w14:textId="0EC09E88" w:rsidR="00EA72C2" w:rsidRDefault="004E4627" w:rsidP="008721AF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الرامية </w:t>
      </w:r>
      <w:r w:rsidR="008721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مواءمة التشريعات الوطنية مع الاتفاقية الدولية للقضاء على جميع اشكال التمييز العنصري.</w:t>
      </w:r>
    </w:p>
    <w:p w14:paraId="22BDB74B" w14:textId="77777777" w:rsidR="008721AF" w:rsidRDefault="008721AF" w:rsidP="008721AF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 الجهود الرامية لتحسين ظروف الاستقبال المتاحة لملتمسي اللجوء. </w:t>
      </w:r>
    </w:p>
    <w:p w14:paraId="481AE4D9" w14:textId="77777777" w:rsidR="008721AF" w:rsidRDefault="008721AF" w:rsidP="008721A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     </w:t>
      </w:r>
    </w:p>
    <w:p w14:paraId="4238C235" w14:textId="4FE2BA88" w:rsidR="00A91531" w:rsidRPr="00BC0C0A" w:rsidRDefault="006A3E7A" w:rsidP="008721A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8721AF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لكسمبورغ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4A0C81E6" w14:textId="77777777" w:rsidR="008721AF" w:rsidRDefault="008721AF" w:rsidP="008721A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167F3B94" w14:textId="4ACA32D2" w:rsidR="00785411" w:rsidRPr="00C1134B" w:rsidRDefault="002B2A81" w:rsidP="008721A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E4C1" w14:textId="77777777" w:rsidR="00A87B6D" w:rsidRDefault="00A87B6D" w:rsidP="001979AE">
      <w:pPr>
        <w:spacing w:after="0" w:line="240" w:lineRule="auto"/>
      </w:pPr>
      <w:r>
        <w:separator/>
      </w:r>
    </w:p>
  </w:endnote>
  <w:endnote w:type="continuationSeparator" w:id="0">
    <w:p w14:paraId="3DF7188F" w14:textId="77777777" w:rsidR="00A87B6D" w:rsidRDefault="00A87B6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A0BC" w14:textId="77777777" w:rsidR="00A87B6D" w:rsidRDefault="00A87B6D" w:rsidP="001979AE">
      <w:pPr>
        <w:spacing w:after="0" w:line="240" w:lineRule="auto"/>
      </w:pPr>
      <w:r>
        <w:separator/>
      </w:r>
    </w:p>
  </w:footnote>
  <w:footnote w:type="continuationSeparator" w:id="0">
    <w:p w14:paraId="7D49527C" w14:textId="77777777" w:rsidR="00A87B6D" w:rsidRDefault="00A87B6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71219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C5150"/>
    <w:rsid w:val="001C7999"/>
    <w:rsid w:val="001D08DC"/>
    <w:rsid w:val="001F7CEB"/>
    <w:rsid w:val="00200787"/>
    <w:rsid w:val="00217B7B"/>
    <w:rsid w:val="00241E86"/>
    <w:rsid w:val="00264865"/>
    <w:rsid w:val="00276E09"/>
    <w:rsid w:val="00281338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60660"/>
    <w:rsid w:val="006679F6"/>
    <w:rsid w:val="00697E9E"/>
    <w:rsid w:val="006A3E7A"/>
    <w:rsid w:val="006B2564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721AF"/>
    <w:rsid w:val="00880F4D"/>
    <w:rsid w:val="00892B9D"/>
    <w:rsid w:val="00897944"/>
    <w:rsid w:val="008B4BC4"/>
    <w:rsid w:val="008D1A0B"/>
    <w:rsid w:val="008D1FF7"/>
    <w:rsid w:val="008D206B"/>
    <w:rsid w:val="008D22D8"/>
    <w:rsid w:val="008D6F5A"/>
    <w:rsid w:val="008E62D0"/>
    <w:rsid w:val="008E6DC3"/>
    <w:rsid w:val="008F3D4E"/>
    <w:rsid w:val="008F591D"/>
    <w:rsid w:val="00912A5D"/>
    <w:rsid w:val="00923263"/>
    <w:rsid w:val="00924890"/>
    <w:rsid w:val="00931CC7"/>
    <w:rsid w:val="009462C1"/>
    <w:rsid w:val="0094760D"/>
    <w:rsid w:val="00970627"/>
    <w:rsid w:val="009749CB"/>
    <w:rsid w:val="009810CC"/>
    <w:rsid w:val="0098445A"/>
    <w:rsid w:val="00985557"/>
    <w:rsid w:val="009A000C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2182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87B6D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50A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C01905"/>
    <w:rsid w:val="00C1134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92E91"/>
    <w:rsid w:val="00EA72C2"/>
    <w:rsid w:val="00EB1ADF"/>
    <w:rsid w:val="00EC12B3"/>
    <w:rsid w:val="00EC4702"/>
    <w:rsid w:val="00ED72E6"/>
    <w:rsid w:val="00F16E56"/>
    <w:rsid w:val="00F176DA"/>
    <w:rsid w:val="00F23AC2"/>
    <w:rsid w:val="00F25CA9"/>
    <w:rsid w:val="00F779A7"/>
    <w:rsid w:val="00F80678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5C954-5053-4A24-9F39-61C3216C9A49}"/>
</file>

<file path=customXml/itemProps2.xml><?xml version="1.0" encoding="utf-8"?>
<ds:datastoreItem xmlns:ds="http://schemas.openxmlformats.org/officeDocument/2006/customXml" ds:itemID="{747FF493-D36B-41D4-8A70-8412D0F9EC9E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02B8B090-612B-4CDD-84CF-7D56E0B9E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3</cp:revision>
  <cp:lastPrinted>2023-04-18T13:22:00Z</cp:lastPrinted>
  <dcterms:created xsi:type="dcterms:W3CDTF">2021-10-25T08:15:00Z</dcterms:created>
  <dcterms:modified xsi:type="dcterms:W3CDTF">2023-04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